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1B82" w14:textId="77777777" w:rsidR="0038517B" w:rsidRPr="008E446B" w:rsidRDefault="0038517B" w:rsidP="0038517B">
      <w:pPr>
        <w:pStyle w:val="a7"/>
        <w:jc w:val="right"/>
        <w:rPr>
          <w:rFonts w:ascii="Liberation Serif" w:hAnsi="Liberation Serif"/>
        </w:rPr>
      </w:pPr>
      <w:bookmarkStart w:id="0" w:name="_Hlk50030232"/>
      <w:r w:rsidRPr="008E446B">
        <w:rPr>
          <w:rFonts w:ascii="Liberation Serif" w:hAnsi="Liberation Serif" w:cs="Times New Roman"/>
          <w:lang w:eastAsia="ru-RU"/>
        </w:rPr>
        <w:t>УТВЕРЖДЕНО:</w:t>
      </w:r>
    </w:p>
    <w:p w14:paraId="61874D6D" w14:textId="77777777" w:rsidR="0038517B" w:rsidRPr="008E446B" w:rsidRDefault="0038517B" w:rsidP="0038517B">
      <w:pPr>
        <w:pStyle w:val="a7"/>
        <w:jc w:val="right"/>
        <w:rPr>
          <w:rFonts w:ascii="Liberation Serif" w:hAnsi="Liberation Serif" w:cs="Times New Roman"/>
          <w:lang w:eastAsia="ru-RU"/>
        </w:rPr>
      </w:pPr>
      <w:r w:rsidRPr="008E446B">
        <w:rPr>
          <w:rFonts w:ascii="Liberation Serif" w:hAnsi="Liberation Serif" w:cs="Times New Roman"/>
          <w:lang w:eastAsia="ru-RU"/>
        </w:rPr>
        <w:t>Заведующий МАДОУ № 29 «Василёк»</w:t>
      </w:r>
    </w:p>
    <w:p w14:paraId="7A91EF63" w14:textId="3BC0764D" w:rsidR="0038517B" w:rsidRPr="008E446B" w:rsidRDefault="0038517B" w:rsidP="0038517B">
      <w:pPr>
        <w:pStyle w:val="a7"/>
        <w:jc w:val="right"/>
        <w:rPr>
          <w:rFonts w:ascii="Liberation Serif" w:hAnsi="Liberation Serif"/>
        </w:rPr>
      </w:pPr>
      <w:r w:rsidRPr="008E446B">
        <w:rPr>
          <w:rFonts w:ascii="Liberation Serif" w:hAnsi="Liberation Serif" w:cs="Times New Roman"/>
          <w:lang w:eastAsia="ru-RU"/>
        </w:rPr>
        <w:t>______________ Н.Н. Чермянинова</w:t>
      </w:r>
    </w:p>
    <w:p w14:paraId="4B99ACC3" w14:textId="362891E1" w:rsidR="0038517B" w:rsidRPr="008E446B" w:rsidRDefault="0038517B" w:rsidP="0038517B">
      <w:pPr>
        <w:pStyle w:val="4"/>
        <w:jc w:val="right"/>
        <w:rPr>
          <w:rFonts w:ascii="Liberation Serif" w:hAnsi="Liberation Serif"/>
          <w:sz w:val="22"/>
          <w:szCs w:val="22"/>
        </w:rPr>
      </w:pPr>
      <w:r w:rsidRPr="008E446B">
        <w:rPr>
          <w:rFonts w:ascii="Liberation Serif" w:hAnsi="Liberation Serif"/>
          <w:b w:val="0"/>
          <w:sz w:val="22"/>
          <w:szCs w:val="22"/>
        </w:rPr>
        <w:t>Приказом от «2</w:t>
      </w:r>
      <w:r w:rsidR="00807FBD">
        <w:rPr>
          <w:rFonts w:ascii="Liberation Serif" w:hAnsi="Liberation Serif"/>
          <w:b w:val="0"/>
          <w:sz w:val="22"/>
          <w:szCs w:val="22"/>
        </w:rPr>
        <w:t>9</w:t>
      </w:r>
      <w:r w:rsidRPr="008E446B">
        <w:rPr>
          <w:rFonts w:ascii="Liberation Serif" w:hAnsi="Liberation Serif"/>
          <w:b w:val="0"/>
          <w:sz w:val="22"/>
          <w:szCs w:val="22"/>
        </w:rPr>
        <w:t>» августа 202</w:t>
      </w:r>
      <w:r w:rsidR="00807FBD">
        <w:rPr>
          <w:rFonts w:ascii="Liberation Serif" w:hAnsi="Liberation Serif"/>
          <w:b w:val="0"/>
          <w:sz w:val="22"/>
          <w:szCs w:val="22"/>
        </w:rPr>
        <w:t>3</w:t>
      </w:r>
      <w:r w:rsidRPr="008E446B">
        <w:rPr>
          <w:rFonts w:ascii="Liberation Serif" w:hAnsi="Liberation Serif"/>
          <w:b w:val="0"/>
          <w:sz w:val="22"/>
          <w:szCs w:val="22"/>
        </w:rPr>
        <w:t xml:space="preserve">г. № </w:t>
      </w:r>
      <w:r w:rsidR="0081189F">
        <w:rPr>
          <w:rFonts w:ascii="Liberation Serif" w:hAnsi="Liberation Serif"/>
          <w:b w:val="0"/>
          <w:sz w:val="22"/>
          <w:szCs w:val="22"/>
        </w:rPr>
        <w:t>1</w:t>
      </w:r>
      <w:r w:rsidR="00807FBD">
        <w:rPr>
          <w:rFonts w:ascii="Liberation Serif" w:hAnsi="Liberation Serif"/>
          <w:b w:val="0"/>
          <w:sz w:val="22"/>
          <w:szCs w:val="22"/>
        </w:rPr>
        <w:t>25</w:t>
      </w:r>
      <w:r w:rsidRPr="008E446B">
        <w:rPr>
          <w:rFonts w:ascii="Liberation Serif" w:hAnsi="Liberation Serif"/>
          <w:b w:val="0"/>
          <w:sz w:val="22"/>
          <w:szCs w:val="22"/>
        </w:rPr>
        <w:t xml:space="preserve"> – ОД</w:t>
      </w:r>
      <w:r w:rsidRPr="008E446B">
        <w:rPr>
          <w:rFonts w:ascii="Liberation Serif" w:hAnsi="Liberation Serif"/>
          <w:b w:val="0"/>
          <w:i/>
          <w:sz w:val="22"/>
          <w:szCs w:val="22"/>
        </w:rPr>
        <w:t xml:space="preserve"> </w:t>
      </w:r>
    </w:p>
    <w:p w14:paraId="555354C4" w14:textId="5EF6E1A2" w:rsidR="00B642D6" w:rsidRPr="002B698E" w:rsidRDefault="00B642D6" w:rsidP="002E4E5D">
      <w:pPr>
        <w:spacing w:after="0"/>
        <w:jc w:val="center"/>
        <w:rPr>
          <w:rFonts w:ascii="Liberation Serif" w:hAnsi="Liberation Serif"/>
          <w:b/>
          <w:szCs w:val="28"/>
        </w:rPr>
      </w:pPr>
      <w:r w:rsidRPr="002B698E">
        <w:rPr>
          <w:rFonts w:ascii="Liberation Serif" w:hAnsi="Liberation Serif"/>
          <w:b/>
          <w:szCs w:val="28"/>
        </w:rPr>
        <w:t>ЦИКЛОГРАММА РАБОТЫ</w:t>
      </w:r>
      <w:r w:rsidR="002B698E" w:rsidRPr="002B698E">
        <w:rPr>
          <w:rFonts w:ascii="Liberation Serif" w:hAnsi="Liberation Serif"/>
          <w:b/>
          <w:szCs w:val="28"/>
        </w:rPr>
        <w:t xml:space="preserve"> </w:t>
      </w:r>
      <w:r w:rsidR="002E4E5D" w:rsidRPr="002B698E">
        <w:rPr>
          <w:rFonts w:ascii="Liberation Serif" w:hAnsi="Liberation Serif"/>
          <w:b/>
          <w:szCs w:val="28"/>
        </w:rPr>
        <w:t>педагога-психолога М</w:t>
      </w:r>
      <w:r w:rsidR="0038517B" w:rsidRPr="002B698E">
        <w:rPr>
          <w:rFonts w:ascii="Liberation Serif" w:hAnsi="Liberation Serif"/>
          <w:b/>
          <w:szCs w:val="28"/>
        </w:rPr>
        <w:t>А</w:t>
      </w:r>
      <w:r w:rsidRPr="002B698E">
        <w:rPr>
          <w:rFonts w:ascii="Liberation Serif" w:hAnsi="Liberation Serif"/>
          <w:b/>
          <w:szCs w:val="28"/>
        </w:rPr>
        <w:t>ДОУ №</w:t>
      </w:r>
      <w:r w:rsidR="0038517B" w:rsidRPr="002B698E">
        <w:rPr>
          <w:rFonts w:ascii="Liberation Serif" w:hAnsi="Liberation Serif"/>
          <w:b/>
          <w:szCs w:val="28"/>
        </w:rPr>
        <w:t>29 «Василёк»</w:t>
      </w:r>
    </w:p>
    <w:p w14:paraId="643BA187" w14:textId="78EB8660" w:rsidR="0086712C" w:rsidRDefault="0038517B" w:rsidP="002B698E">
      <w:pPr>
        <w:spacing w:after="0"/>
        <w:jc w:val="center"/>
        <w:rPr>
          <w:rFonts w:ascii="Liberation Serif" w:hAnsi="Liberation Serif"/>
          <w:b/>
          <w:szCs w:val="28"/>
        </w:rPr>
      </w:pPr>
      <w:r w:rsidRPr="002B698E">
        <w:rPr>
          <w:rFonts w:ascii="Liberation Serif" w:hAnsi="Liberation Serif"/>
          <w:b/>
          <w:szCs w:val="28"/>
        </w:rPr>
        <w:t>Гусевой Екатерин</w:t>
      </w:r>
      <w:r w:rsidR="002B698E">
        <w:rPr>
          <w:rFonts w:ascii="Liberation Serif" w:hAnsi="Liberation Serif"/>
          <w:b/>
          <w:szCs w:val="28"/>
        </w:rPr>
        <w:t>ы</w:t>
      </w:r>
      <w:r w:rsidRPr="002B698E">
        <w:rPr>
          <w:rFonts w:ascii="Liberation Serif" w:hAnsi="Liberation Serif"/>
          <w:b/>
          <w:szCs w:val="28"/>
        </w:rPr>
        <w:t xml:space="preserve"> Николаевн</w:t>
      </w:r>
      <w:r w:rsidR="002B698E">
        <w:rPr>
          <w:rFonts w:ascii="Liberation Serif" w:hAnsi="Liberation Serif"/>
          <w:b/>
          <w:szCs w:val="28"/>
        </w:rPr>
        <w:t>ы</w:t>
      </w:r>
      <w:r w:rsidR="002E4E5D" w:rsidRPr="002B698E">
        <w:rPr>
          <w:rFonts w:ascii="Liberation Serif" w:hAnsi="Liberation Serif"/>
          <w:b/>
          <w:szCs w:val="28"/>
        </w:rPr>
        <w:t xml:space="preserve"> </w:t>
      </w:r>
      <w:r w:rsidR="00B642D6" w:rsidRPr="002B698E">
        <w:rPr>
          <w:rFonts w:ascii="Liberation Serif" w:hAnsi="Liberation Serif"/>
          <w:b/>
          <w:szCs w:val="28"/>
        </w:rPr>
        <w:t>20</w:t>
      </w:r>
      <w:r w:rsidR="008D4175" w:rsidRPr="002B698E">
        <w:rPr>
          <w:rFonts w:ascii="Liberation Serif" w:hAnsi="Liberation Serif"/>
          <w:b/>
          <w:szCs w:val="28"/>
        </w:rPr>
        <w:t>2</w:t>
      </w:r>
      <w:r w:rsidR="00807FBD">
        <w:rPr>
          <w:rFonts w:ascii="Liberation Serif" w:hAnsi="Liberation Serif"/>
          <w:b/>
          <w:szCs w:val="28"/>
        </w:rPr>
        <w:t>3</w:t>
      </w:r>
      <w:r w:rsidR="008D4175" w:rsidRPr="002B698E">
        <w:rPr>
          <w:rFonts w:ascii="Liberation Serif" w:hAnsi="Liberation Serif"/>
          <w:b/>
          <w:szCs w:val="28"/>
        </w:rPr>
        <w:t xml:space="preserve"> </w:t>
      </w:r>
      <w:r w:rsidR="00B642D6" w:rsidRPr="002B698E">
        <w:rPr>
          <w:rFonts w:ascii="Liberation Serif" w:hAnsi="Liberation Serif"/>
          <w:b/>
          <w:szCs w:val="28"/>
        </w:rPr>
        <w:t>-</w:t>
      </w:r>
      <w:r w:rsidR="006A1D2F" w:rsidRPr="002B698E">
        <w:rPr>
          <w:rFonts w:ascii="Liberation Serif" w:hAnsi="Liberation Serif"/>
          <w:b/>
          <w:szCs w:val="28"/>
        </w:rPr>
        <w:t xml:space="preserve"> </w:t>
      </w:r>
      <w:r w:rsidR="00B642D6" w:rsidRPr="002B698E">
        <w:rPr>
          <w:rFonts w:ascii="Liberation Serif" w:hAnsi="Liberation Serif"/>
          <w:b/>
          <w:szCs w:val="28"/>
        </w:rPr>
        <w:t>2</w:t>
      </w:r>
      <w:r w:rsidR="008D4175" w:rsidRPr="002B698E">
        <w:rPr>
          <w:rFonts w:ascii="Liberation Serif" w:hAnsi="Liberation Serif"/>
          <w:b/>
          <w:szCs w:val="28"/>
        </w:rPr>
        <w:t>02</w:t>
      </w:r>
      <w:r w:rsidR="00807FBD">
        <w:rPr>
          <w:rFonts w:ascii="Liberation Serif" w:hAnsi="Liberation Serif"/>
          <w:b/>
          <w:szCs w:val="28"/>
        </w:rPr>
        <w:t>4</w:t>
      </w:r>
      <w:r w:rsidR="00B642D6" w:rsidRPr="002B698E">
        <w:rPr>
          <w:rFonts w:ascii="Liberation Serif" w:hAnsi="Liberation Serif"/>
          <w:b/>
          <w:szCs w:val="28"/>
        </w:rPr>
        <w:t xml:space="preserve"> учебный г</w:t>
      </w:r>
      <w:r w:rsidR="007F59C3" w:rsidRPr="002B698E">
        <w:rPr>
          <w:rFonts w:ascii="Liberation Serif" w:hAnsi="Liberation Serif"/>
          <w:b/>
          <w:szCs w:val="28"/>
        </w:rPr>
        <w:t>од</w:t>
      </w:r>
      <w:r w:rsidR="00CB6781">
        <w:rPr>
          <w:rFonts w:ascii="Liberation Serif" w:hAnsi="Liberation Serif"/>
          <w:b/>
          <w:szCs w:val="28"/>
        </w:rPr>
        <w:t xml:space="preserve"> </w:t>
      </w:r>
      <w:r w:rsidR="00394992">
        <w:rPr>
          <w:rFonts w:ascii="Liberation Serif" w:hAnsi="Liberation Serif"/>
          <w:b/>
          <w:szCs w:val="28"/>
        </w:rPr>
        <w:t>с 0</w:t>
      </w:r>
      <w:r w:rsidR="00807FBD">
        <w:rPr>
          <w:rFonts w:ascii="Liberation Serif" w:hAnsi="Liberation Serif"/>
          <w:b/>
          <w:szCs w:val="28"/>
        </w:rPr>
        <w:t>8</w:t>
      </w:r>
      <w:r w:rsidR="00394992">
        <w:rPr>
          <w:rFonts w:ascii="Liberation Serif" w:hAnsi="Liberation Serif"/>
          <w:b/>
          <w:szCs w:val="28"/>
        </w:rPr>
        <w:t>.</w:t>
      </w:r>
      <w:r w:rsidR="00BB43A8">
        <w:rPr>
          <w:rFonts w:ascii="Liberation Serif" w:hAnsi="Liberation Serif"/>
          <w:b/>
          <w:szCs w:val="28"/>
        </w:rPr>
        <w:t>09</w:t>
      </w:r>
      <w:r w:rsidR="00394992">
        <w:rPr>
          <w:rFonts w:ascii="Liberation Serif" w:hAnsi="Liberation Serif"/>
          <w:b/>
          <w:szCs w:val="28"/>
        </w:rPr>
        <w:t>.202</w:t>
      </w:r>
      <w:r w:rsidR="00807FBD">
        <w:rPr>
          <w:rFonts w:ascii="Liberation Serif" w:hAnsi="Liberation Serif"/>
          <w:b/>
          <w:szCs w:val="28"/>
        </w:rPr>
        <w:t>3</w:t>
      </w:r>
      <w:r w:rsidR="00394992">
        <w:rPr>
          <w:rFonts w:ascii="Liberation Serif" w:hAnsi="Liberation Serif"/>
          <w:b/>
          <w:szCs w:val="28"/>
        </w:rPr>
        <w:t>г.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60"/>
        <w:gridCol w:w="6237"/>
        <w:gridCol w:w="4110"/>
        <w:gridCol w:w="2268"/>
      </w:tblGrid>
      <w:tr w:rsidR="002E4E5D" w:rsidRPr="0086712C" w14:paraId="144E4B0A" w14:textId="77777777" w:rsidTr="00F17A9A">
        <w:tc>
          <w:tcPr>
            <w:tcW w:w="1701" w:type="dxa"/>
          </w:tcPr>
          <w:bookmarkEnd w:id="0"/>
          <w:p w14:paraId="64784002" w14:textId="77777777" w:rsidR="002E4E5D" w:rsidRPr="0086712C" w:rsidRDefault="002E4E5D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14:paraId="743C770C" w14:textId="77777777" w:rsidR="002E4E5D" w:rsidRPr="0086712C" w:rsidRDefault="002E4E5D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14:paraId="4EAFFDE5" w14:textId="77777777" w:rsidR="002E4E5D" w:rsidRPr="0086712C" w:rsidRDefault="002E4E5D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14:paraId="50AC21D1" w14:textId="77777777" w:rsidR="002E4E5D" w:rsidRPr="0086712C" w:rsidRDefault="002E4E5D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14:paraId="769A30C7" w14:textId="77777777" w:rsidR="002E4E5D" w:rsidRPr="0086712C" w:rsidRDefault="002E4E5D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Общее количество времени</w:t>
            </w:r>
          </w:p>
        </w:tc>
      </w:tr>
      <w:tr w:rsidR="00622411" w:rsidRPr="0086712C" w14:paraId="29709437" w14:textId="77777777" w:rsidTr="00F17A9A">
        <w:tc>
          <w:tcPr>
            <w:tcW w:w="1701" w:type="dxa"/>
            <w:vMerge w:val="restart"/>
          </w:tcPr>
          <w:p w14:paraId="1AA18525" w14:textId="77777777" w:rsidR="00622411" w:rsidRPr="0086712C" w:rsidRDefault="00622411" w:rsidP="00622411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Понедельник</w:t>
            </w:r>
          </w:p>
          <w:p w14:paraId="417D8CFF" w14:textId="11220125" w:rsidR="00622411" w:rsidRPr="00732D25" w:rsidRDefault="00622411" w:rsidP="0062241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DE33F1">
              <w:rPr>
                <w:rFonts w:ascii="Liberation Serif" w:hAnsi="Liberation Serif"/>
                <w:b/>
                <w:sz w:val="24"/>
                <w:szCs w:val="24"/>
              </w:rPr>
              <w:t>8.00</w:t>
            </w: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-17.</w:t>
            </w:r>
            <w:r w:rsidR="00732D25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0896E117" w14:textId="782ED567" w:rsidR="00622411" w:rsidRPr="0086712C" w:rsidRDefault="00622411" w:rsidP="0062241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0</w:t>
            </w:r>
            <w:r w:rsidR="00684D1A">
              <w:rPr>
                <w:rFonts w:ascii="Liberation Serif" w:hAnsi="Liberation Serif"/>
                <w:sz w:val="24"/>
                <w:szCs w:val="24"/>
              </w:rPr>
              <w:t>8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.</w:t>
            </w:r>
            <w:r w:rsidR="00684D1A">
              <w:rPr>
                <w:rFonts w:ascii="Liberation Serif" w:hAnsi="Liberation Serif"/>
                <w:sz w:val="24"/>
                <w:szCs w:val="24"/>
              </w:rPr>
              <w:t>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-08.30</w:t>
            </w:r>
          </w:p>
        </w:tc>
        <w:tc>
          <w:tcPr>
            <w:tcW w:w="6237" w:type="dxa"/>
            <w:shd w:val="clear" w:color="auto" w:fill="auto"/>
          </w:tcPr>
          <w:p w14:paraId="1F45E9A7" w14:textId="7F24431F" w:rsidR="00622411" w:rsidRPr="0086712C" w:rsidRDefault="00622411" w:rsidP="00622411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Диагностическая и индивидуальная коррекционно-развивающая работа с детьми</w:t>
            </w:r>
          </w:p>
        </w:tc>
        <w:tc>
          <w:tcPr>
            <w:tcW w:w="4110" w:type="dxa"/>
          </w:tcPr>
          <w:p w14:paraId="2424CC65" w14:textId="77777777" w:rsidR="00622411" w:rsidRPr="0086712C" w:rsidRDefault="00622411" w:rsidP="0062241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Психологическая диагностика</w:t>
            </w:r>
          </w:p>
          <w:p w14:paraId="58216B48" w14:textId="32C1F40B" w:rsidR="00622411" w:rsidRPr="0086712C" w:rsidRDefault="00622411" w:rsidP="0062241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151D8B2A" w14:textId="07B5844B" w:rsidR="00622411" w:rsidRPr="0086712C" w:rsidRDefault="002E2D8C" w:rsidP="0062241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мин</w:t>
            </w:r>
          </w:p>
        </w:tc>
      </w:tr>
      <w:tr w:rsidR="00EB7113" w:rsidRPr="0086712C" w14:paraId="7CF53DF0" w14:textId="77777777" w:rsidTr="00F17A9A">
        <w:tc>
          <w:tcPr>
            <w:tcW w:w="1701" w:type="dxa"/>
            <w:vMerge/>
          </w:tcPr>
          <w:p w14:paraId="5EF2C02B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1C328AF" w14:textId="04F6D82C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08.30-9.</w:t>
            </w:r>
            <w:r w:rsidR="00684D1A">
              <w:rPr>
                <w:rFonts w:ascii="Liberation Serif" w:hAnsi="Liberation Serif"/>
                <w:sz w:val="24"/>
                <w:szCs w:val="24"/>
              </w:rPr>
              <w:t>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56FC8D1A" w14:textId="1E5EE631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14:paraId="31BDFBE2" w14:textId="39B1B4DA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14:paraId="6074D3FB" w14:textId="608F2BD7" w:rsidR="00EB7113" w:rsidRPr="0086712C" w:rsidRDefault="00A555B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мин</w:t>
            </w:r>
          </w:p>
        </w:tc>
      </w:tr>
      <w:tr w:rsidR="00EB7113" w:rsidRPr="0086712C" w14:paraId="58A4719E" w14:textId="77777777" w:rsidTr="00F17A9A">
        <w:tc>
          <w:tcPr>
            <w:tcW w:w="1701" w:type="dxa"/>
            <w:vMerge/>
          </w:tcPr>
          <w:p w14:paraId="0458981C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D01A46" w14:textId="194DFA42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9.</w:t>
            </w:r>
            <w:r w:rsidR="00684D1A">
              <w:rPr>
                <w:rFonts w:ascii="Liberation Serif" w:hAnsi="Liberation Serif"/>
                <w:sz w:val="24"/>
                <w:szCs w:val="24"/>
              </w:rPr>
              <w:t>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 –</w:t>
            </w:r>
            <w:r w:rsidR="0019490A">
              <w:rPr>
                <w:rFonts w:ascii="Liberation Serif" w:hAnsi="Liberation Serif"/>
                <w:sz w:val="24"/>
                <w:szCs w:val="24"/>
              </w:rPr>
              <w:t>10.20</w:t>
            </w:r>
          </w:p>
        </w:tc>
        <w:tc>
          <w:tcPr>
            <w:tcW w:w="6237" w:type="dxa"/>
            <w:shd w:val="clear" w:color="auto" w:fill="auto"/>
          </w:tcPr>
          <w:p w14:paraId="2B8CE0CC" w14:textId="337B0D98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Групповая развивающая работа с детьми.</w:t>
            </w:r>
          </w:p>
        </w:tc>
        <w:tc>
          <w:tcPr>
            <w:tcW w:w="4110" w:type="dxa"/>
          </w:tcPr>
          <w:p w14:paraId="5698C521" w14:textId="4F81BCCE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3DCF66B8" w14:textId="6DBD926E" w:rsidR="00EB7113" w:rsidRPr="0086712C" w:rsidRDefault="00DB7949" w:rsidP="00DB7949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ч 2</w:t>
            </w:r>
            <w:r w:rsidR="0019490A">
              <w:rPr>
                <w:rFonts w:ascii="Liberation Serif" w:hAnsi="Liberation Serif"/>
                <w:sz w:val="24"/>
                <w:szCs w:val="24"/>
              </w:rPr>
              <w:t>0</w:t>
            </w:r>
            <w:r w:rsidR="00EB7113" w:rsidRPr="0086712C">
              <w:rPr>
                <w:rFonts w:ascii="Liberation Serif" w:hAnsi="Liberation Serif"/>
                <w:sz w:val="24"/>
                <w:szCs w:val="24"/>
              </w:rPr>
              <w:t xml:space="preserve"> мин.</w:t>
            </w:r>
          </w:p>
        </w:tc>
      </w:tr>
      <w:tr w:rsidR="00EB7113" w:rsidRPr="0086712C" w14:paraId="165A6C6A" w14:textId="77777777" w:rsidTr="00F17A9A">
        <w:tc>
          <w:tcPr>
            <w:tcW w:w="1701" w:type="dxa"/>
            <w:vMerge/>
          </w:tcPr>
          <w:p w14:paraId="675626C2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F19C301" w14:textId="5F9DFE9E" w:rsidR="00EB7113" w:rsidRPr="0086712C" w:rsidRDefault="0019490A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20</w:t>
            </w:r>
            <w:r w:rsidR="00EB7113" w:rsidRPr="0086712C">
              <w:rPr>
                <w:rFonts w:ascii="Liberation Serif" w:hAnsi="Liberation Serif"/>
                <w:sz w:val="24"/>
                <w:szCs w:val="24"/>
              </w:rPr>
              <w:t>-11.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4A5AF818" w14:textId="62B8EB8F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Диагностическая и индивидуальная развивающая работа с детьми</w:t>
            </w:r>
          </w:p>
        </w:tc>
        <w:tc>
          <w:tcPr>
            <w:tcW w:w="4110" w:type="dxa"/>
          </w:tcPr>
          <w:p w14:paraId="2AFECBD3" w14:textId="77777777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Психологическая диагностика</w:t>
            </w:r>
          </w:p>
          <w:p w14:paraId="1EEC9EF1" w14:textId="0BDE18ED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769A3E71" w14:textId="2DD34F7B" w:rsidR="00EB7113" w:rsidRPr="0086712C" w:rsidRDefault="0019490A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EB7113" w:rsidRPr="0086712C">
              <w:rPr>
                <w:rFonts w:ascii="Liberation Serif" w:hAnsi="Liberation Serif"/>
                <w:sz w:val="24"/>
                <w:szCs w:val="24"/>
              </w:rPr>
              <w:t xml:space="preserve"> мин.</w:t>
            </w:r>
          </w:p>
        </w:tc>
      </w:tr>
      <w:tr w:rsidR="00EB7113" w:rsidRPr="0086712C" w14:paraId="1D87FC47" w14:textId="77777777" w:rsidTr="00F17A9A">
        <w:tc>
          <w:tcPr>
            <w:tcW w:w="1701" w:type="dxa"/>
            <w:vMerge/>
          </w:tcPr>
          <w:p w14:paraId="25FDDF9F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778AAAF" w14:textId="4CF08BFE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11.00-12.30</w:t>
            </w:r>
          </w:p>
        </w:tc>
        <w:tc>
          <w:tcPr>
            <w:tcW w:w="6237" w:type="dxa"/>
            <w:shd w:val="clear" w:color="auto" w:fill="auto"/>
          </w:tcPr>
          <w:p w14:paraId="0B38BFD6" w14:textId="2C562B16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Выполнение организационно-методической работы</w:t>
            </w:r>
            <w:r w:rsidRPr="0086712C">
              <w:rPr>
                <w:rStyle w:val="a6"/>
                <w:rFonts w:ascii="Liberation Serif" w:hAnsi="Liberation Serif"/>
                <w:sz w:val="24"/>
                <w:szCs w:val="24"/>
              </w:rPr>
              <w:footnoteReference w:id="1"/>
            </w:r>
          </w:p>
        </w:tc>
        <w:tc>
          <w:tcPr>
            <w:tcW w:w="4110" w:type="dxa"/>
          </w:tcPr>
          <w:p w14:paraId="1B243A6E" w14:textId="77777777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14:paraId="57E23E97" w14:textId="15B184F1" w:rsidR="00EB7113" w:rsidRPr="0086712C" w:rsidRDefault="00E344C0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ч.</w:t>
            </w:r>
            <w:r w:rsidR="00BA6690" w:rsidRPr="0086712C">
              <w:rPr>
                <w:rFonts w:ascii="Liberation Serif" w:hAnsi="Liberation Serif"/>
                <w:sz w:val="24"/>
                <w:szCs w:val="24"/>
              </w:rPr>
              <w:t>30 мин.</w:t>
            </w:r>
          </w:p>
        </w:tc>
      </w:tr>
      <w:tr w:rsidR="00EB7113" w:rsidRPr="0086712C" w14:paraId="47BC1FD9" w14:textId="77777777" w:rsidTr="00F17A9A">
        <w:tc>
          <w:tcPr>
            <w:tcW w:w="1701" w:type="dxa"/>
          </w:tcPr>
          <w:p w14:paraId="6838513D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9170EB" w14:textId="48A0ABBD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12.30 – 13.30</w:t>
            </w:r>
          </w:p>
        </w:tc>
        <w:tc>
          <w:tcPr>
            <w:tcW w:w="6237" w:type="dxa"/>
            <w:shd w:val="clear" w:color="auto" w:fill="auto"/>
          </w:tcPr>
          <w:p w14:paraId="0DA5C675" w14:textId="76EA68F1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 xml:space="preserve">Перерыв </w:t>
            </w:r>
          </w:p>
        </w:tc>
        <w:tc>
          <w:tcPr>
            <w:tcW w:w="4110" w:type="dxa"/>
          </w:tcPr>
          <w:p w14:paraId="2BBB3D3D" w14:textId="77777777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29129E" w14:textId="77777777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B7113" w:rsidRPr="0086712C" w14:paraId="26B9B8BD" w14:textId="77777777" w:rsidTr="00F17A9A">
        <w:tc>
          <w:tcPr>
            <w:tcW w:w="1701" w:type="dxa"/>
          </w:tcPr>
          <w:p w14:paraId="191E596D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C59577B" w14:textId="24651595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13.30 – 15.30</w:t>
            </w:r>
          </w:p>
        </w:tc>
        <w:tc>
          <w:tcPr>
            <w:tcW w:w="6237" w:type="dxa"/>
            <w:shd w:val="clear" w:color="auto" w:fill="auto"/>
          </w:tcPr>
          <w:p w14:paraId="4A7DDBF4" w14:textId="5A45E47C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14:paraId="596C0A6A" w14:textId="465B4402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14:paraId="20D85821" w14:textId="663413B5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2ч</w:t>
            </w:r>
          </w:p>
        </w:tc>
      </w:tr>
      <w:tr w:rsidR="00EB7113" w:rsidRPr="0086712C" w14:paraId="282B9D65" w14:textId="77777777" w:rsidTr="00F17A9A">
        <w:tc>
          <w:tcPr>
            <w:tcW w:w="1701" w:type="dxa"/>
          </w:tcPr>
          <w:p w14:paraId="0DFF358F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2B66161" w14:textId="7DD1651F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15.30 – 16.00</w:t>
            </w:r>
          </w:p>
        </w:tc>
        <w:tc>
          <w:tcPr>
            <w:tcW w:w="6237" w:type="dxa"/>
            <w:shd w:val="clear" w:color="auto" w:fill="auto"/>
          </w:tcPr>
          <w:p w14:paraId="79C28314" w14:textId="12C55D35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Групповая развивающая работа с детьми.</w:t>
            </w:r>
          </w:p>
        </w:tc>
        <w:tc>
          <w:tcPr>
            <w:tcW w:w="4110" w:type="dxa"/>
          </w:tcPr>
          <w:p w14:paraId="362B82FD" w14:textId="188028F4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3E4CECF7" w14:textId="5F2C8917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30 мин</w:t>
            </w:r>
          </w:p>
        </w:tc>
      </w:tr>
      <w:tr w:rsidR="00EB7113" w:rsidRPr="0086712C" w14:paraId="64152741" w14:textId="77777777" w:rsidTr="00F17A9A">
        <w:tc>
          <w:tcPr>
            <w:tcW w:w="1701" w:type="dxa"/>
          </w:tcPr>
          <w:p w14:paraId="71543A66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513E8F" w14:textId="26FF89D1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16.00 -16 40</w:t>
            </w:r>
          </w:p>
        </w:tc>
        <w:tc>
          <w:tcPr>
            <w:tcW w:w="6237" w:type="dxa"/>
            <w:shd w:val="clear" w:color="auto" w:fill="auto"/>
          </w:tcPr>
          <w:p w14:paraId="12D9D62F" w14:textId="6FA6ADB3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Диагностическая и индивидуальная развивающая работа с детьми</w:t>
            </w:r>
          </w:p>
        </w:tc>
        <w:tc>
          <w:tcPr>
            <w:tcW w:w="4110" w:type="dxa"/>
          </w:tcPr>
          <w:p w14:paraId="20AA7694" w14:textId="77777777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Психологическая диагностика</w:t>
            </w:r>
          </w:p>
          <w:p w14:paraId="49FA8192" w14:textId="4693CBE7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2A49963B" w14:textId="4389D83B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40мин</w:t>
            </w:r>
          </w:p>
        </w:tc>
      </w:tr>
      <w:tr w:rsidR="00EB7113" w:rsidRPr="0086712C" w14:paraId="5C9DA2FE" w14:textId="77777777" w:rsidTr="00F17A9A">
        <w:tc>
          <w:tcPr>
            <w:tcW w:w="1701" w:type="dxa"/>
          </w:tcPr>
          <w:p w14:paraId="5557C2B6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D598FC" w14:textId="167CAA6D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16.40-17.00</w:t>
            </w:r>
          </w:p>
        </w:tc>
        <w:tc>
          <w:tcPr>
            <w:tcW w:w="6237" w:type="dxa"/>
            <w:shd w:val="clear" w:color="auto" w:fill="auto"/>
          </w:tcPr>
          <w:p w14:paraId="775ABF5B" w14:textId="47A2CE38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Работа с родителями (консультирование, проведение семинаров, тренингов, мастер-классов и т.д.)</w:t>
            </w:r>
          </w:p>
        </w:tc>
        <w:tc>
          <w:tcPr>
            <w:tcW w:w="4110" w:type="dxa"/>
          </w:tcPr>
          <w:p w14:paraId="6F6BEEA8" w14:textId="4BCE2424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нсультирование, психологическая профилактика и просвещение</w:t>
            </w:r>
          </w:p>
        </w:tc>
        <w:tc>
          <w:tcPr>
            <w:tcW w:w="2268" w:type="dxa"/>
            <w:shd w:val="clear" w:color="auto" w:fill="auto"/>
          </w:tcPr>
          <w:p w14:paraId="1AAF92C0" w14:textId="3E4D6533" w:rsidR="00EB7113" w:rsidRPr="0086712C" w:rsidRDefault="00EB711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20 мин</w:t>
            </w:r>
          </w:p>
        </w:tc>
      </w:tr>
      <w:tr w:rsidR="00EB7113" w:rsidRPr="0086712C" w14:paraId="527FD31D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04E5E5F8" w14:textId="77777777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2B41B16" w14:textId="722BC81B" w:rsidR="00EB7113" w:rsidRPr="00732D25" w:rsidRDefault="00DB7949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4</w:t>
            </w:r>
            <w:r w:rsidR="00EB7113" w:rsidRPr="00732D25">
              <w:rPr>
                <w:rFonts w:ascii="Liberation Serif" w:hAnsi="Liberation Serif"/>
                <w:sz w:val="24"/>
                <w:szCs w:val="24"/>
              </w:rPr>
              <w:t xml:space="preserve"> ч. </w:t>
            </w:r>
            <w:r w:rsidRPr="00732D25">
              <w:rPr>
                <w:rFonts w:ascii="Liberation Serif" w:hAnsi="Liberation Serif"/>
                <w:sz w:val="24"/>
                <w:szCs w:val="24"/>
              </w:rPr>
              <w:t>0</w:t>
            </w:r>
            <w:r w:rsidR="00622411" w:rsidRPr="00732D25">
              <w:rPr>
                <w:rFonts w:ascii="Liberation Serif" w:hAnsi="Liberation Serif"/>
                <w:sz w:val="24"/>
                <w:szCs w:val="24"/>
              </w:rPr>
              <w:t>0</w:t>
            </w:r>
            <w:r w:rsidR="00EB7113" w:rsidRPr="00732D25">
              <w:rPr>
                <w:rFonts w:ascii="Liberation Serif" w:hAnsi="Liberation Serif"/>
                <w:sz w:val="24"/>
                <w:szCs w:val="24"/>
              </w:rPr>
              <w:t xml:space="preserve"> мин</w:t>
            </w:r>
          </w:p>
        </w:tc>
      </w:tr>
      <w:tr w:rsidR="00EB7113" w:rsidRPr="0086712C" w14:paraId="68CFE8CF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0CD2DB41" w14:textId="3EA331D6" w:rsidR="00EB7113" w:rsidRPr="0086712C" w:rsidRDefault="00EB7113" w:rsidP="00B121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организационно-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31FD52" w14:textId="4502EC16" w:rsidR="00EB7113" w:rsidRPr="00732D25" w:rsidRDefault="00E344C0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4</w:t>
            </w:r>
            <w:r w:rsidR="00EB7113" w:rsidRPr="00732D25">
              <w:rPr>
                <w:rFonts w:ascii="Liberation Serif" w:hAnsi="Liberation Serif"/>
                <w:sz w:val="24"/>
                <w:szCs w:val="24"/>
              </w:rPr>
              <w:t xml:space="preserve"> ч </w:t>
            </w:r>
            <w:r w:rsidR="00A555B3" w:rsidRPr="00732D25">
              <w:rPr>
                <w:rFonts w:ascii="Liberation Serif" w:hAnsi="Liberation Serif"/>
                <w:sz w:val="24"/>
                <w:szCs w:val="24"/>
              </w:rPr>
              <w:t>00</w:t>
            </w:r>
            <w:r w:rsidR="00EB7113" w:rsidRPr="00732D25">
              <w:rPr>
                <w:rFonts w:ascii="Liberation Serif" w:hAnsi="Liberation Serif"/>
                <w:sz w:val="24"/>
                <w:szCs w:val="24"/>
              </w:rPr>
              <w:t xml:space="preserve"> мин</w:t>
            </w:r>
          </w:p>
        </w:tc>
      </w:tr>
      <w:tr w:rsidR="00EB7113" w:rsidRPr="0086712C" w14:paraId="385081D3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0B234BFB" w14:textId="77777777" w:rsidR="00EB7113" w:rsidRPr="0086712C" w:rsidRDefault="00EB7113" w:rsidP="00B121A2">
            <w:pPr>
              <w:spacing w:after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269C8C" w14:textId="330B8CCC" w:rsidR="00EB7113" w:rsidRPr="0086712C" w:rsidRDefault="00A555B3" w:rsidP="00B121A2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EB7113" w:rsidRPr="0086712C">
              <w:rPr>
                <w:rFonts w:ascii="Liberation Serif" w:hAnsi="Liberation Serif"/>
                <w:sz w:val="24"/>
                <w:szCs w:val="24"/>
              </w:rPr>
              <w:t xml:space="preserve">ч 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E344C0">
              <w:rPr>
                <w:rFonts w:ascii="Liberation Serif" w:hAnsi="Liberation Serif"/>
                <w:sz w:val="24"/>
                <w:szCs w:val="24"/>
              </w:rPr>
              <w:t>0</w:t>
            </w:r>
            <w:r w:rsidR="00EB7113" w:rsidRPr="0086712C">
              <w:rPr>
                <w:rFonts w:ascii="Liberation Serif" w:hAnsi="Liberation Serif"/>
                <w:sz w:val="24"/>
                <w:szCs w:val="24"/>
              </w:rPr>
              <w:t xml:space="preserve"> мин</w:t>
            </w:r>
          </w:p>
        </w:tc>
      </w:tr>
      <w:tr w:rsidR="00EB7113" w:rsidRPr="0086712C" w14:paraId="39C095CE" w14:textId="77777777" w:rsidTr="00F17A9A">
        <w:tc>
          <w:tcPr>
            <w:tcW w:w="1701" w:type="dxa"/>
          </w:tcPr>
          <w:p w14:paraId="039142C3" w14:textId="77777777" w:rsidR="00EB7113" w:rsidRPr="00732D25" w:rsidRDefault="00EB7113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14:paraId="76BAF4C6" w14:textId="77777777" w:rsidR="00EB7113" w:rsidRPr="00732D25" w:rsidRDefault="00EB7113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14:paraId="7D4D4A22" w14:textId="77777777" w:rsidR="00EB7113" w:rsidRPr="00732D25" w:rsidRDefault="00EB7113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14:paraId="19220472" w14:textId="77777777" w:rsidR="00EB7113" w:rsidRPr="00732D25" w:rsidRDefault="00EB7113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14:paraId="49115A43" w14:textId="77777777" w:rsidR="00EB7113" w:rsidRPr="00732D25" w:rsidRDefault="00EB7113" w:rsidP="00B121A2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sz w:val="24"/>
                <w:szCs w:val="24"/>
              </w:rPr>
              <w:t>Общее количество времени</w:t>
            </w:r>
          </w:p>
        </w:tc>
      </w:tr>
      <w:tr w:rsidR="0086712C" w:rsidRPr="0086712C" w14:paraId="02C65091" w14:textId="77777777" w:rsidTr="00F17A9A">
        <w:tc>
          <w:tcPr>
            <w:tcW w:w="1701" w:type="dxa"/>
            <w:vMerge w:val="restart"/>
          </w:tcPr>
          <w:p w14:paraId="074E6F1F" w14:textId="77777777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sz w:val="24"/>
                <w:szCs w:val="24"/>
              </w:rPr>
              <w:t>Вторник</w:t>
            </w:r>
          </w:p>
          <w:p w14:paraId="27DC5B8A" w14:textId="764BC2DA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sz w:val="24"/>
                <w:szCs w:val="24"/>
              </w:rPr>
              <w:t>9.50 – 13.30</w:t>
            </w:r>
          </w:p>
        </w:tc>
        <w:tc>
          <w:tcPr>
            <w:tcW w:w="1560" w:type="dxa"/>
            <w:shd w:val="clear" w:color="auto" w:fill="auto"/>
          </w:tcPr>
          <w:p w14:paraId="4BB0897C" w14:textId="6D0DBEEB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09.</w:t>
            </w:r>
            <w:r w:rsidR="00382EB9" w:rsidRPr="00732D25">
              <w:rPr>
                <w:rFonts w:ascii="Liberation Serif" w:hAnsi="Liberation Serif"/>
                <w:sz w:val="24"/>
                <w:szCs w:val="24"/>
              </w:rPr>
              <w:t>2</w:t>
            </w:r>
            <w:r w:rsidRPr="00732D25">
              <w:rPr>
                <w:rFonts w:ascii="Liberation Serif" w:hAnsi="Liberation Serif"/>
                <w:sz w:val="24"/>
                <w:szCs w:val="24"/>
              </w:rPr>
              <w:t>0-11.00</w:t>
            </w:r>
          </w:p>
        </w:tc>
        <w:tc>
          <w:tcPr>
            <w:tcW w:w="6237" w:type="dxa"/>
            <w:shd w:val="clear" w:color="auto" w:fill="auto"/>
          </w:tcPr>
          <w:p w14:paraId="4E973768" w14:textId="6862ACD4" w:rsidR="0086712C" w:rsidRPr="00732D25" w:rsidRDefault="0086712C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Диагностическая и индивидуальная развивающая работа с детьми</w:t>
            </w:r>
          </w:p>
        </w:tc>
        <w:tc>
          <w:tcPr>
            <w:tcW w:w="4110" w:type="dxa"/>
          </w:tcPr>
          <w:p w14:paraId="38C39A06" w14:textId="77777777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Психологическая диагностика</w:t>
            </w:r>
          </w:p>
          <w:p w14:paraId="1A357710" w14:textId="42F8BC0F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102551F8" w14:textId="27CA85A4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 xml:space="preserve">1ч. </w:t>
            </w:r>
            <w:r w:rsidR="00382EB9" w:rsidRPr="00732D25">
              <w:rPr>
                <w:rFonts w:ascii="Liberation Serif" w:hAnsi="Liberation Serif"/>
                <w:sz w:val="24"/>
                <w:szCs w:val="24"/>
              </w:rPr>
              <w:t>4</w:t>
            </w:r>
            <w:r w:rsidRPr="00732D25">
              <w:rPr>
                <w:rFonts w:ascii="Liberation Serif" w:hAnsi="Liberation Serif"/>
                <w:sz w:val="24"/>
                <w:szCs w:val="24"/>
              </w:rPr>
              <w:t>0 мин.</w:t>
            </w:r>
          </w:p>
        </w:tc>
      </w:tr>
      <w:tr w:rsidR="00732D25" w:rsidRPr="00732D25" w14:paraId="4BD65C24" w14:textId="77777777" w:rsidTr="00F17A9A">
        <w:tc>
          <w:tcPr>
            <w:tcW w:w="1701" w:type="dxa"/>
            <w:vMerge/>
          </w:tcPr>
          <w:p w14:paraId="5A11F913" w14:textId="77777777" w:rsidR="0086712C" w:rsidRPr="00DE33F1" w:rsidRDefault="0086712C" w:rsidP="00441ABF">
            <w:pPr>
              <w:spacing w:after="0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E8D305B" w14:textId="62177E60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11.00-12.50</w:t>
            </w:r>
          </w:p>
        </w:tc>
        <w:tc>
          <w:tcPr>
            <w:tcW w:w="6237" w:type="dxa"/>
            <w:shd w:val="clear" w:color="auto" w:fill="auto"/>
          </w:tcPr>
          <w:p w14:paraId="098506D4" w14:textId="32C5AFB5" w:rsidR="0086712C" w:rsidRPr="00732D25" w:rsidRDefault="0086712C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Перерыв</w:t>
            </w:r>
          </w:p>
        </w:tc>
        <w:tc>
          <w:tcPr>
            <w:tcW w:w="4110" w:type="dxa"/>
          </w:tcPr>
          <w:p w14:paraId="4F63988E" w14:textId="77777777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E05980" w14:textId="77777777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32D25" w:rsidRPr="00732D25" w14:paraId="6CF3FA53" w14:textId="77777777" w:rsidTr="00F17A9A">
        <w:tc>
          <w:tcPr>
            <w:tcW w:w="1701" w:type="dxa"/>
            <w:vMerge/>
          </w:tcPr>
          <w:p w14:paraId="2979B74B" w14:textId="77777777" w:rsidR="0086712C" w:rsidRPr="00DE33F1" w:rsidRDefault="0086712C" w:rsidP="00441ABF">
            <w:pPr>
              <w:spacing w:after="0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798606" w14:textId="630CB8CF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12.50-13.30</w:t>
            </w:r>
          </w:p>
        </w:tc>
        <w:tc>
          <w:tcPr>
            <w:tcW w:w="6237" w:type="dxa"/>
            <w:shd w:val="clear" w:color="auto" w:fill="auto"/>
          </w:tcPr>
          <w:p w14:paraId="7A175C7B" w14:textId="7A1AB5D6" w:rsidR="0086712C" w:rsidRPr="00732D25" w:rsidRDefault="0086712C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14:paraId="6D43E5C0" w14:textId="6DBECE5F" w:rsidR="0086712C" w:rsidRPr="00732D25" w:rsidRDefault="0086712C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14:paraId="60D1D562" w14:textId="418CC01B" w:rsidR="0086712C" w:rsidRPr="00732D25" w:rsidRDefault="00D500FA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5</w:t>
            </w:r>
            <w:r w:rsidR="0086712C" w:rsidRPr="00732D25">
              <w:rPr>
                <w:rFonts w:ascii="Liberation Serif" w:hAnsi="Liberation Serif"/>
                <w:sz w:val="24"/>
                <w:szCs w:val="24"/>
              </w:rPr>
              <w:t>0 мин</w:t>
            </w:r>
          </w:p>
        </w:tc>
      </w:tr>
      <w:tr w:rsidR="00732D25" w:rsidRPr="00732D25" w14:paraId="702BA70E" w14:textId="77777777" w:rsidTr="002B698E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4487304B" w14:textId="753DF964" w:rsidR="00441ABF" w:rsidRPr="00732D25" w:rsidRDefault="00441ABF" w:rsidP="00441ABF">
            <w:pPr>
              <w:spacing w:after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54757B" w14:textId="57C6C432" w:rsidR="00441ABF" w:rsidRPr="00732D25" w:rsidRDefault="00441ABF" w:rsidP="00441ABF">
            <w:pPr>
              <w:spacing w:after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i/>
                <w:sz w:val="24"/>
                <w:szCs w:val="24"/>
              </w:rPr>
              <w:t xml:space="preserve">1ч. </w:t>
            </w:r>
            <w:r w:rsidR="00D500FA" w:rsidRPr="00732D25">
              <w:rPr>
                <w:rFonts w:ascii="Liberation Serif" w:hAnsi="Liberation Serif"/>
                <w:i/>
                <w:sz w:val="24"/>
                <w:szCs w:val="24"/>
              </w:rPr>
              <w:t>4</w:t>
            </w:r>
            <w:r w:rsidRPr="00732D25">
              <w:rPr>
                <w:rFonts w:ascii="Liberation Serif" w:hAnsi="Liberation Serif"/>
                <w:i/>
                <w:sz w:val="24"/>
                <w:szCs w:val="24"/>
              </w:rPr>
              <w:t>0 мин</w:t>
            </w:r>
          </w:p>
        </w:tc>
      </w:tr>
      <w:tr w:rsidR="00732D25" w:rsidRPr="00732D25" w14:paraId="511099CA" w14:textId="77777777" w:rsidTr="002B698E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17D389AE" w14:textId="31427F61" w:rsidR="00441ABF" w:rsidRPr="00732D25" w:rsidRDefault="00441ABF" w:rsidP="00441ABF">
            <w:pPr>
              <w:spacing w:after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организационно-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955865E" w14:textId="4EFFA7E1" w:rsidR="00441ABF" w:rsidRPr="00732D25" w:rsidRDefault="00D500FA" w:rsidP="00441ABF">
            <w:pPr>
              <w:spacing w:after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i/>
                <w:sz w:val="24"/>
                <w:szCs w:val="24"/>
              </w:rPr>
              <w:t>5</w:t>
            </w:r>
            <w:r w:rsidR="00441ABF" w:rsidRPr="00732D25">
              <w:rPr>
                <w:rFonts w:ascii="Liberation Serif" w:hAnsi="Liberation Serif"/>
                <w:i/>
                <w:sz w:val="24"/>
                <w:szCs w:val="24"/>
              </w:rPr>
              <w:t>0 мин</w:t>
            </w:r>
          </w:p>
        </w:tc>
      </w:tr>
      <w:tr w:rsidR="00732D25" w:rsidRPr="00732D25" w14:paraId="6949D335" w14:textId="77777777" w:rsidTr="002B698E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5F0201D3" w14:textId="07F2FE5E" w:rsidR="00441ABF" w:rsidRPr="00732D25" w:rsidRDefault="00441ABF" w:rsidP="00441ABF">
            <w:pPr>
              <w:spacing w:after="0"/>
              <w:jc w:val="right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0CE8BF" w14:textId="435682E7" w:rsidR="00441ABF" w:rsidRPr="00732D25" w:rsidRDefault="00D500FA" w:rsidP="00441ABF">
            <w:pPr>
              <w:spacing w:after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32D25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F8315E" w:rsidRPr="00732D25">
              <w:rPr>
                <w:rFonts w:ascii="Liberation Serif" w:hAnsi="Liberation Serif"/>
                <w:i/>
                <w:sz w:val="24"/>
                <w:szCs w:val="24"/>
              </w:rPr>
              <w:t xml:space="preserve">ч. </w:t>
            </w:r>
            <w:r w:rsidRPr="00732D25">
              <w:rPr>
                <w:rFonts w:ascii="Liberation Serif" w:hAnsi="Liberation Serif"/>
                <w:i/>
                <w:sz w:val="24"/>
                <w:szCs w:val="24"/>
              </w:rPr>
              <w:t>3</w:t>
            </w:r>
            <w:r w:rsidR="00F8315E" w:rsidRPr="00732D25"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 w:rsidR="00441ABF" w:rsidRPr="00732D25">
              <w:rPr>
                <w:rFonts w:ascii="Liberation Serif" w:hAnsi="Liberation Serif"/>
                <w:i/>
                <w:sz w:val="24"/>
                <w:szCs w:val="24"/>
              </w:rPr>
              <w:t>мин</w:t>
            </w:r>
          </w:p>
        </w:tc>
      </w:tr>
      <w:tr w:rsidR="00441ABF" w:rsidRPr="0086712C" w14:paraId="34D482B8" w14:textId="77777777" w:rsidTr="00F17A9A">
        <w:tc>
          <w:tcPr>
            <w:tcW w:w="1701" w:type="dxa"/>
          </w:tcPr>
          <w:p w14:paraId="423F346B" w14:textId="0A5E524C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shd w:val="clear" w:color="auto" w:fill="auto"/>
          </w:tcPr>
          <w:p w14:paraId="0DCACF55" w14:textId="5F87F6E3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  <w:shd w:val="clear" w:color="auto" w:fill="auto"/>
          </w:tcPr>
          <w:p w14:paraId="388096EB" w14:textId="7E175507" w:rsidR="00441ABF" w:rsidRPr="00330C8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14:paraId="382A8133" w14:textId="6025E354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  <w:shd w:val="clear" w:color="auto" w:fill="auto"/>
          </w:tcPr>
          <w:p w14:paraId="51AB5479" w14:textId="288EFC09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Общее количество времени</w:t>
            </w:r>
          </w:p>
        </w:tc>
      </w:tr>
      <w:tr w:rsidR="00441ABF" w:rsidRPr="0086712C" w14:paraId="5CD2A9F6" w14:textId="77777777" w:rsidTr="00F17A9A">
        <w:tc>
          <w:tcPr>
            <w:tcW w:w="1701" w:type="dxa"/>
            <w:vMerge w:val="restart"/>
          </w:tcPr>
          <w:p w14:paraId="6D93F5F6" w14:textId="77777777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Среда</w:t>
            </w:r>
          </w:p>
          <w:p w14:paraId="43A8B372" w14:textId="5989E8D9" w:rsidR="00441ABF" w:rsidRPr="00330C8C" w:rsidRDefault="002E2D8C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  <w:r w:rsidR="00441ABF" w:rsidRPr="00330C8C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Pr="00330C8C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441ABF" w:rsidRPr="00330C8C">
              <w:rPr>
                <w:rFonts w:ascii="Liberation Serif" w:hAnsi="Liberation Serif"/>
                <w:b/>
                <w:sz w:val="24"/>
                <w:szCs w:val="24"/>
              </w:rPr>
              <w:t>0-17.00</w:t>
            </w:r>
          </w:p>
        </w:tc>
        <w:tc>
          <w:tcPr>
            <w:tcW w:w="1560" w:type="dxa"/>
            <w:shd w:val="clear" w:color="auto" w:fill="auto"/>
          </w:tcPr>
          <w:p w14:paraId="39F8FF9F" w14:textId="4721CED3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13.30 – 15.20</w:t>
            </w:r>
          </w:p>
        </w:tc>
        <w:tc>
          <w:tcPr>
            <w:tcW w:w="6237" w:type="dxa"/>
            <w:shd w:val="clear" w:color="auto" w:fill="auto"/>
          </w:tcPr>
          <w:p w14:paraId="20733D1F" w14:textId="7189C8D5" w:rsidR="00441ABF" w:rsidRPr="00330C8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14:paraId="7FFC973D" w14:textId="5E7AC32B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14:paraId="1842FC38" w14:textId="5B93CD48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1 ч.50мин.</w:t>
            </w:r>
          </w:p>
        </w:tc>
      </w:tr>
      <w:tr w:rsidR="00441ABF" w:rsidRPr="0086712C" w14:paraId="2E3E20AA" w14:textId="77777777" w:rsidTr="00F17A9A">
        <w:tc>
          <w:tcPr>
            <w:tcW w:w="1701" w:type="dxa"/>
            <w:vMerge/>
          </w:tcPr>
          <w:p w14:paraId="07CCCD03" w14:textId="77777777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6E1AE1A" w14:textId="65B1F4AE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15.20 – 1</w:t>
            </w:r>
            <w:r w:rsidR="00A5133A" w:rsidRPr="00330C8C">
              <w:rPr>
                <w:rFonts w:ascii="Liberation Serif" w:hAnsi="Liberation Serif"/>
                <w:sz w:val="24"/>
                <w:szCs w:val="24"/>
              </w:rPr>
              <w:t>5</w:t>
            </w:r>
            <w:r w:rsidRPr="00330C8C">
              <w:rPr>
                <w:rFonts w:ascii="Liberation Serif" w:hAnsi="Liberation Serif"/>
                <w:sz w:val="24"/>
                <w:szCs w:val="24"/>
              </w:rPr>
              <w:t>.</w:t>
            </w:r>
            <w:r w:rsidR="00A5133A" w:rsidRPr="00330C8C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</w:tcPr>
          <w:p w14:paraId="2AE0F643" w14:textId="2C8D2426" w:rsidR="00441ABF" w:rsidRPr="00330C8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Групповая развивающая работа с детьми</w:t>
            </w:r>
          </w:p>
        </w:tc>
        <w:tc>
          <w:tcPr>
            <w:tcW w:w="4110" w:type="dxa"/>
          </w:tcPr>
          <w:p w14:paraId="13542183" w14:textId="4E6A48E1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1D9668C5" w14:textId="0C42B032" w:rsidR="00441ABF" w:rsidRPr="00330C8C" w:rsidRDefault="00A5133A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20</w:t>
            </w:r>
            <w:r w:rsidR="00441ABF" w:rsidRPr="00330C8C">
              <w:rPr>
                <w:rFonts w:ascii="Liberation Serif" w:hAnsi="Liberation Serif"/>
                <w:sz w:val="24"/>
                <w:szCs w:val="24"/>
              </w:rPr>
              <w:t>мин</w:t>
            </w:r>
          </w:p>
        </w:tc>
      </w:tr>
      <w:tr w:rsidR="00441ABF" w:rsidRPr="0086712C" w14:paraId="66930115" w14:textId="77777777" w:rsidTr="00F17A9A">
        <w:tc>
          <w:tcPr>
            <w:tcW w:w="1701" w:type="dxa"/>
            <w:vMerge/>
          </w:tcPr>
          <w:p w14:paraId="3200BFFE" w14:textId="77777777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D22E64" w14:textId="616EAFCF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1</w:t>
            </w:r>
            <w:r w:rsidR="00A5133A" w:rsidRPr="00330C8C">
              <w:rPr>
                <w:rFonts w:ascii="Liberation Serif" w:hAnsi="Liberation Serif"/>
                <w:sz w:val="24"/>
                <w:szCs w:val="24"/>
              </w:rPr>
              <w:t>5</w:t>
            </w:r>
            <w:r w:rsidRPr="00330C8C">
              <w:rPr>
                <w:rFonts w:ascii="Liberation Serif" w:hAnsi="Liberation Serif"/>
                <w:sz w:val="24"/>
                <w:szCs w:val="24"/>
              </w:rPr>
              <w:t>.</w:t>
            </w:r>
            <w:r w:rsidR="00A5133A" w:rsidRPr="00330C8C">
              <w:rPr>
                <w:rFonts w:ascii="Liberation Serif" w:hAnsi="Liberation Serif"/>
                <w:sz w:val="24"/>
                <w:szCs w:val="24"/>
              </w:rPr>
              <w:t>40</w:t>
            </w:r>
            <w:r w:rsidRPr="00330C8C">
              <w:rPr>
                <w:rFonts w:ascii="Liberation Serif" w:hAnsi="Liberation Serif"/>
                <w:sz w:val="24"/>
                <w:szCs w:val="24"/>
              </w:rPr>
              <w:t xml:space="preserve"> – 16.40</w:t>
            </w:r>
          </w:p>
        </w:tc>
        <w:tc>
          <w:tcPr>
            <w:tcW w:w="6237" w:type="dxa"/>
            <w:shd w:val="clear" w:color="auto" w:fill="auto"/>
          </w:tcPr>
          <w:p w14:paraId="574A983B" w14:textId="6F64FD50" w:rsidR="00441ABF" w:rsidRPr="00330C8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Диагностическая и индивидуальная коррекционно-развивающая работа с детьми</w:t>
            </w:r>
          </w:p>
        </w:tc>
        <w:tc>
          <w:tcPr>
            <w:tcW w:w="4110" w:type="dxa"/>
          </w:tcPr>
          <w:p w14:paraId="1056D64F" w14:textId="77777777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Психологическая диагностика</w:t>
            </w:r>
          </w:p>
          <w:p w14:paraId="63BEEA78" w14:textId="6E684C12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2E35F209" w14:textId="42887054" w:rsidR="00441ABF" w:rsidRPr="00330C8C" w:rsidRDefault="00A5133A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1 ч.</w:t>
            </w:r>
          </w:p>
        </w:tc>
      </w:tr>
      <w:tr w:rsidR="00441ABF" w:rsidRPr="0086712C" w14:paraId="5720210E" w14:textId="77777777" w:rsidTr="00F17A9A">
        <w:tc>
          <w:tcPr>
            <w:tcW w:w="1701" w:type="dxa"/>
            <w:vMerge/>
          </w:tcPr>
          <w:p w14:paraId="4BB72767" w14:textId="77777777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6F88DD" w14:textId="660F1D33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16.40-17.00</w:t>
            </w:r>
          </w:p>
        </w:tc>
        <w:tc>
          <w:tcPr>
            <w:tcW w:w="6237" w:type="dxa"/>
            <w:shd w:val="clear" w:color="auto" w:fill="auto"/>
          </w:tcPr>
          <w:p w14:paraId="6DE25615" w14:textId="25180E15" w:rsidR="00441ABF" w:rsidRPr="00330C8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Работа с родителями (консультирование, проведение семинаров, тренингов, мастер-классов и т.д.)</w:t>
            </w:r>
          </w:p>
        </w:tc>
        <w:tc>
          <w:tcPr>
            <w:tcW w:w="4110" w:type="dxa"/>
          </w:tcPr>
          <w:p w14:paraId="1F0D4EA1" w14:textId="26E11099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Консультирование, психологическая профилактика и просвещение</w:t>
            </w:r>
          </w:p>
        </w:tc>
        <w:tc>
          <w:tcPr>
            <w:tcW w:w="2268" w:type="dxa"/>
            <w:shd w:val="clear" w:color="auto" w:fill="auto"/>
          </w:tcPr>
          <w:p w14:paraId="5C8E38A6" w14:textId="2170CC71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sz w:val="24"/>
                <w:szCs w:val="24"/>
              </w:rPr>
              <w:t>20 мин</w:t>
            </w:r>
          </w:p>
        </w:tc>
      </w:tr>
      <w:tr w:rsidR="00441ABF" w:rsidRPr="0086712C" w14:paraId="4D5E408F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2F8F033A" w14:textId="6401B7BC" w:rsidR="00441ABF" w:rsidRPr="00330C8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330C8C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7B9DB7" w14:textId="6B1D65BD" w:rsidR="00441ABF" w:rsidRPr="00330C8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1ч. 40мин.</w:t>
            </w:r>
          </w:p>
        </w:tc>
      </w:tr>
      <w:tr w:rsidR="00441ABF" w:rsidRPr="0086712C" w14:paraId="35D92042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33DF87F0" w14:textId="636AA0B6" w:rsidR="00441ABF" w:rsidRPr="0086712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организационно-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6EE1CC" w14:textId="0547538E" w:rsidR="00441ABF" w:rsidRPr="0086712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0FA">
              <w:rPr>
                <w:rFonts w:ascii="Liberation Serif" w:hAnsi="Liberation Serif"/>
                <w:i/>
                <w:sz w:val="24"/>
                <w:szCs w:val="24"/>
              </w:rPr>
              <w:t>1 ч. 50 мин</w:t>
            </w:r>
          </w:p>
        </w:tc>
      </w:tr>
      <w:tr w:rsidR="00441ABF" w:rsidRPr="0086712C" w14:paraId="311D88D4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65B752F3" w14:textId="16DCCD28" w:rsidR="00441ABF" w:rsidRPr="0086712C" w:rsidRDefault="00441ABF" w:rsidP="00441ABF">
            <w:pPr>
              <w:spacing w:after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F61F5A" w14:textId="5D58A906" w:rsidR="00441ABF" w:rsidRPr="0086712C" w:rsidRDefault="00441ABF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i/>
                <w:sz w:val="24"/>
                <w:szCs w:val="24"/>
              </w:rPr>
              <w:t>3ч. 30 мин</w:t>
            </w:r>
          </w:p>
        </w:tc>
      </w:tr>
      <w:tr w:rsidR="00A555B3" w:rsidRPr="0086712C" w14:paraId="68352AA4" w14:textId="77777777" w:rsidTr="00F17A9A">
        <w:tc>
          <w:tcPr>
            <w:tcW w:w="1701" w:type="dxa"/>
          </w:tcPr>
          <w:p w14:paraId="0265C917" w14:textId="3181978D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етверг</w:t>
            </w:r>
          </w:p>
          <w:p w14:paraId="52FD0F7E" w14:textId="0A71030B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.00-1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.00</w:t>
            </w:r>
          </w:p>
        </w:tc>
        <w:tc>
          <w:tcPr>
            <w:tcW w:w="1560" w:type="dxa"/>
            <w:shd w:val="clear" w:color="auto" w:fill="auto"/>
          </w:tcPr>
          <w:p w14:paraId="51483308" w14:textId="31982C3D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-08.30</w:t>
            </w:r>
          </w:p>
        </w:tc>
        <w:tc>
          <w:tcPr>
            <w:tcW w:w="6237" w:type="dxa"/>
            <w:shd w:val="clear" w:color="auto" w:fill="auto"/>
          </w:tcPr>
          <w:p w14:paraId="59DAA713" w14:textId="51C60E68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Диагностическая и индивидуальная коррекционно-развивающая работа с детьми</w:t>
            </w:r>
          </w:p>
        </w:tc>
        <w:tc>
          <w:tcPr>
            <w:tcW w:w="4110" w:type="dxa"/>
          </w:tcPr>
          <w:p w14:paraId="0B3D1CC6" w14:textId="77777777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Психологическая диагностика</w:t>
            </w:r>
          </w:p>
          <w:p w14:paraId="344876B2" w14:textId="42859512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5AFE48A1" w14:textId="44AE256D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мин</w:t>
            </w:r>
          </w:p>
        </w:tc>
      </w:tr>
      <w:tr w:rsidR="00A555B3" w:rsidRPr="0086712C" w14:paraId="01987822" w14:textId="77777777" w:rsidTr="00F17A9A">
        <w:tc>
          <w:tcPr>
            <w:tcW w:w="1701" w:type="dxa"/>
          </w:tcPr>
          <w:p w14:paraId="1CC96C2D" w14:textId="77777777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47CB1E" w14:textId="627E7D34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08.30-9.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3B4836C2" w14:textId="7E9EF953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14:paraId="5C6989DD" w14:textId="479EFCD3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14:paraId="57DAD7DF" w14:textId="5D3ECFED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мин.</w:t>
            </w:r>
          </w:p>
        </w:tc>
      </w:tr>
      <w:tr w:rsidR="00A555B3" w:rsidRPr="0086712C" w14:paraId="3043576E" w14:textId="77777777" w:rsidTr="00F17A9A">
        <w:tc>
          <w:tcPr>
            <w:tcW w:w="1701" w:type="dxa"/>
          </w:tcPr>
          <w:p w14:paraId="348802A5" w14:textId="77777777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DA5186" w14:textId="2FA27046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9.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 –</w:t>
            </w:r>
            <w:r>
              <w:rPr>
                <w:rFonts w:ascii="Liberation Serif" w:hAnsi="Liberation Serif"/>
                <w:sz w:val="24"/>
                <w:szCs w:val="24"/>
              </w:rPr>
              <w:t>10.20</w:t>
            </w:r>
          </w:p>
        </w:tc>
        <w:tc>
          <w:tcPr>
            <w:tcW w:w="6237" w:type="dxa"/>
            <w:shd w:val="clear" w:color="auto" w:fill="auto"/>
          </w:tcPr>
          <w:p w14:paraId="32767CDD" w14:textId="4C7396B6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Групповая развивающая работа с детьми.</w:t>
            </w:r>
          </w:p>
        </w:tc>
        <w:tc>
          <w:tcPr>
            <w:tcW w:w="4110" w:type="dxa"/>
          </w:tcPr>
          <w:p w14:paraId="06A0F571" w14:textId="36811349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67F4AAA5" w14:textId="2391B704" w:rsidR="00A555B3" w:rsidRPr="0086712C" w:rsidRDefault="00DB7949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ч.20</w:t>
            </w:r>
            <w:r w:rsidR="00A555B3" w:rsidRPr="0086712C">
              <w:rPr>
                <w:rFonts w:ascii="Liberation Serif" w:hAnsi="Liberation Serif"/>
                <w:sz w:val="24"/>
                <w:szCs w:val="24"/>
              </w:rPr>
              <w:t xml:space="preserve"> мин.</w:t>
            </w:r>
          </w:p>
        </w:tc>
      </w:tr>
      <w:tr w:rsidR="00A555B3" w:rsidRPr="0086712C" w14:paraId="3B0C97BE" w14:textId="77777777" w:rsidTr="00F17A9A">
        <w:tc>
          <w:tcPr>
            <w:tcW w:w="1701" w:type="dxa"/>
          </w:tcPr>
          <w:p w14:paraId="1E2A188F" w14:textId="77777777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FCE08B" w14:textId="2B8887D6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2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-11.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333F0FFC" w14:textId="563C7A6F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Диагностическая и индивидуальная развивающая работа с детьми</w:t>
            </w:r>
          </w:p>
        </w:tc>
        <w:tc>
          <w:tcPr>
            <w:tcW w:w="4110" w:type="dxa"/>
          </w:tcPr>
          <w:p w14:paraId="3585A107" w14:textId="77777777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Психологическая диагностика</w:t>
            </w:r>
          </w:p>
          <w:p w14:paraId="15550812" w14:textId="627F57C4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14:paraId="7A2365FD" w14:textId="03B4D1C5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 xml:space="preserve"> мин.</w:t>
            </w:r>
          </w:p>
        </w:tc>
      </w:tr>
      <w:tr w:rsidR="00A555B3" w:rsidRPr="0086712C" w14:paraId="55C61FE5" w14:textId="77777777" w:rsidTr="00F17A9A">
        <w:tc>
          <w:tcPr>
            <w:tcW w:w="1701" w:type="dxa"/>
          </w:tcPr>
          <w:p w14:paraId="01F43CA1" w14:textId="77777777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C699E6" w14:textId="583CD64A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11.00-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0B0AC2E2" w14:textId="68F77F63" w:rsidR="00A555B3" w:rsidRPr="0086712C" w:rsidRDefault="00A555B3" w:rsidP="00A555B3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Выполнение организационно-методической работы</w:t>
            </w:r>
            <w:r w:rsidRPr="0086712C">
              <w:rPr>
                <w:rStyle w:val="a6"/>
                <w:rFonts w:ascii="Liberation Serif" w:hAnsi="Liberation Serif"/>
                <w:sz w:val="24"/>
                <w:szCs w:val="24"/>
              </w:rPr>
              <w:footnoteReference w:id="2"/>
            </w:r>
          </w:p>
        </w:tc>
        <w:tc>
          <w:tcPr>
            <w:tcW w:w="4110" w:type="dxa"/>
          </w:tcPr>
          <w:p w14:paraId="36E316AB" w14:textId="74D9B40A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14:paraId="40E96B4C" w14:textId="3A885A8F" w:rsidR="00A555B3" w:rsidRPr="0086712C" w:rsidRDefault="00A555B3" w:rsidP="00A555B3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ч.0</w:t>
            </w:r>
            <w:r w:rsidRPr="0086712C">
              <w:rPr>
                <w:rFonts w:ascii="Liberation Serif" w:hAnsi="Liberation Serif"/>
                <w:sz w:val="24"/>
                <w:szCs w:val="24"/>
              </w:rPr>
              <w:t>0 мин.</w:t>
            </w:r>
          </w:p>
        </w:tc>
      </w:tr>
      <w:tr w:rsidR="00441ABF" w:rsidRPr="0086712C" w14:paraId="612A1FD5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4E5AB64E" w14:textId="77777777" w:rsidR="00441ABF" w:rsidRPr="0086712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910B631" w14:textId="73FBB9AE" w:rsidR="00441ABF" w:rsidRPr="00E642B3" w:rsidRDefault="00E642B3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732D25">
              <w:rPr>
                <w:rFonts w:ascii="Liberation Serif" w:hAnsi="Liberation Serif"/>
                <w:sz w:val="24"/>
                <w:szCs w:val="24"/>
              </w:rPr>
              <w:t>2ч.</w:t>
            </w:r>
            <w:r w:rsidR="00DB7949" w:rsidRPr="00732D25">
              <w:rPr>
                <w:rFonts w:ascii="Liberation Serif" w:hAnsi="Liberation Serif"/>
                <w:sz w:val="24"/>
                <w:szCs w:val="24"/>
              </w:rPr>
              <w:t>3</w:t>
            </w:r>
            <w:r w:rsidRPr="00732D25">
              <w:rPr>
                <w:rFonts w:ascii="Liberation Serif" w:hAnsi="Liberation Serif"/>
                <w:sz w:val="24"/>
                <w:szCs w:val="24"/>
              </w:rPr>
              <w:t>0 мин.</w:t>
            </w:r>
          </w:p>
        </w:tc>
      </w:tr>
      <w:tr w:rsidR="00441ABF" w:rsidRPr="0086712C" w14:paraId="66350870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28142AC3" w14:textId="302E5899" w:rsidR="00441ABF" w:rsidRPr="0086712C" w:rsidRDefault="00441ABF" w:rsidP="00441ABF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организационно-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8B94266" w14:textId="708F8475" w:rsidR="00441ABF" w:rsidRPr="00E642B3" w:rsidRDefault="00E642B3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42B3">
              <w:rPr>
                <w:rFonts w:ascii="Liberation Serif" w:hAnsi="Liberation Serif"/>
                <w:sz w:val="24"/>
                <w:szCs w:val="24"/>
              </w:rPr>
              <w:t>2</w:t>
            </w:r>
            <w:r w:rsidR="00441ABF" w:rsidRPr="00E642B3">
              <w:rPr>
                <w:rFonts w:ascii="Liberation Serif" w:hAnsi="Liberation Serif"/>
                <w:sz w:val="24"/>
                <w:szCs w:val="24"/>
              </w:rPr>
              <w:t xml:space="preserve">ч. </w:t>
            </w:r>
            <w:r w:rsidRPr="00E642B3">
              <w:rPr>
                <w:rFonts w:ascii="Liberation Serif" w:hAnsi="Liberation Serif"/>
                <w:sz w:val="24"/>
                <w:szCs w:val="24"/>
              </w:rPr>
              <w:t>3</w:t>
            </w:r>
            <w:r w:rsidR="00441ABF" w:rsidRPr="00E642B3">
              <w:rPr>
                <w:rFonts w:ascii="Liberation Serif" w:hAnsi="Liberation Serif"/>
                <w:sz w:val="24"/>
                <w:szCs w:val="24"/>
              </w:rPr>
              <w:t>0 мин</w:t>
            </w:r>
          </w:p>
        </w:tc>
      </w:tr>
      <w:tr w:rsidR="00441ABF" w:rsidRPr="0086712C" w14:paraId="5C272CB7" w14:textId="77777777" w:rsidTr="00E324A8">
        <w:tc>
          <w:tcPr>
            <w:tcW w:w="13608" w:type="dxa"/>
            <w:gridSpan w:val="4"/>
            <w:shd w:val="clear" w:color="auto" w:fill="F2F2F2" w:themeFill="background1" w:themeFillShade="F2"/>
          </w:tcPr>
          <w:p w14:paraId="1B91922C" w14:textId="77777777" w:rsidR="00441ABF" w:rsidRPr="0086712C" w:rsidRDefault="00441ABF" w:rsidP="00441ABF">
            <w:pPr>
              <w:spacing w:after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6712C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A16186" w14:textId="4DE2A577" w:rsidR="00441ABF" w:rsidRPr="00E642B3" w:rsidRDefault="00E642B3" w:rsidP="00441AB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42B3">
              <w:rPr>
                <w:rFonts w:ascii="Liberation Serif" w:hAnsi="Liberation Serif"/>
                <w:sz w:val="24"/>
                <w:szCs w:val="24"/>
              </w:rPr>
              <w:t>4</w:t>
            </w:r>
            <w:r w:rsidR="00441ABF" w:rsidRPr="00E642B3">
              <w:rPr>
                <w:rFonts w:ascii="Liberation Serif" w:hAnsi="Liberation Serif"/>
                <w:sz w:val="24"/>
                <w:szCs w:val="24"/>
              </w:rPr>
              <w:t>ч. 30 мин</w:t>
            </w:r>
          </w:p>
        </w:tc>
      </w:tr>
    </w:tbl>
    <w:p w14:paraId="13436B34" w14:textId="2482FCA5" w:rsidR="007F59C3" w:rsidRPr="00275120" w:rsidRDefault="00B642D6" w:rsidP="00D217C0">
      <w:pPr>
        <w:spacing w:after="0" w:line="360" w:lineRule="auto"/>
        <w:rPr>
          <w:rFonts w:ascii="Liberation Serif" w:hAnsi="Liberation Serif"/>
          <w:b/>
          <w:sz w:val="24"/>
          <w:szCs w:val="24"/>
        </w:rPr>
      </w:pPr>
      <w:r w:rsidRPr="00275120">
        <w:rPr>
          <w:rFonts w:ascii="Liberation Serif" w:hAnsi="Liberation Serif"/>
          <w:b/>
          <w:sz w:val="24"/>
          <w:szCs w:val="24"/>
        </w:rPr>
        <w:t>Общие показатели распределения времени на неделю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7"/>
        <w:gridCol w:w="2409"/>
      </w:tblGrid>
      <w:tr w:rsidR="00B642D6" w:rsidRPr="00275120" w14:paraId="515F19A3" w14:textId="77777777" w:rsidTr="000B5222">
        <w:tc>
          <w:tcPr>
            <w:tcW w:w="13467" w:type="dxa"/>
            <w:shd w:val="clear" w:color="auto" w:fill="auto"/>
          </w:tcPr>
          <w:p w14:paraId="0C550072" w14:textId="77777777" w:rsidR="00B642D6" w:rsidRPr="00275120" w:rsidRDefault="00B642D6" w:rsidP="00D217C0">
            <w:pPr>
              <w:spacing w:after="0" w:line="36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 w:rsidRPr="00275120">
              <w:rPr>
                <w:rFonts w:ascii="Liberation Serif" w:hAnsi="Liberation Serif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409" w:type="dxa"/>
            <w:shd w:val="clear" w:color="auto" w:fill="auto"/>
          </w:tcPr>
          <w:p w14:paraId="33FECF2F" w14:textId="49D01897" w:rsidR="00B642D6" w:rsidRPr="00275120" w:rsidRDefault="00275120" w:rsidP="00D217C0">
            <w:pPr>
              <w:spacing w:after="0" w:line="36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9часов</w:t>
            </w:r>
          </w:p>
        </w:tc>
      </w:tr>
      <w:tr w:rsidR="00B642D6" w:rsidRPr="00275120" w14:paraId="3170B7D6" w14:textId="77777777" w:rsidTr="000B5222">
        <w:tc>
          <w:tcPr>
            <w:tcW w:w="13467" w:type="dxa"/>
            <w:shd w:val="clear" w:color="auto" w:fill="auto"/>
          </w:tcPr>
          <w:p w14:paraId="48675AB4" w14:textId="37383174" w:rsidR="00B642D6" w:rsidRPr="00275120" w:rsidRDefault="00B642D6" w:rsidP="005257A6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 w:rsidRPr="00275120">
              <w:rPr>
                <w:rFonts w:ascii="Liberation Serif" w:hAnsi="Liberation Serif"/>
                <w:i/>
                <w:sz w:val="24"/>
                <w:szCs w:val="24"/>
              </w:rPr>
              <w:t xml:space="preserve">Общее количество часов </w:t>
            </w:r>
            <w:r w:rsidR="007F59C3" w:rsidRPr="00275120">
              <w:rPr>
                <w:rFonts w:ascii="Liberation Serif" w:hAnsi="Liberation Serif"/>
                <w:i/>
                <w:sz w:val="24"/>
                <w:szCs w:val="24"/>
              </w:rPr>
              <w:t>организационно-</w:t>
            </w:r>
            <w:r w:rsidRPr="00275120">
              <w:rPr>
                <w:rFonts w:ascii="Liberation Serif" w:hAnsi="Liberation Serif"/>
                <w:i/>
                <w:sz w:val="24"/>
                <w:szCs w:val="24"/>
              </w:rPr>
              <w:t>методической работы.</w:t>
            </w:r>
          </w:p>
        </w:tc>
        <w:tc>
          <w:tcPr>
            <w:tcW w:w="2409" w:type="dxa"/>
            <w:shd w:val="clear" w:color="auto" w:fill="auto"/>
          </w:tcPr>
          <w:p w14:paraId="400F9916" w14:textId="73EF0311" w:rsidR="00275120" w:rsidRPr="00275120" w:rsidRDefault="00275120" w:rsidP="005257A6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9 часов</w:t>
            </w:r>
          </w:p>
        </w:tc>
      </w:tr>
      <w:tr w:rsidR="00B642D6" w:rsidRPr="00275120" w14:paraId="54F9C1A6" w14:textId="77777777" w:rsidTr="000B5222">
        <w:tc>
          <w:tcPr>
            <w:tcW w:w="13467" w:type="dxa"/>
            <w:shd w:val="clear" w:color="auto" w:fill="auto"/>
          </w:tcPr>
          <w:p w14:paraId="4C495439" w14:textId="77777777" w:rsidR="00B642D6" w:rsidRPr="00275120" w:rsidRDefault="00B642D6" w:rsidP="005257A6">
            <w:pPr>
              <w:spacing w:after="0" w:line="240" w:lineRule="auto"/>
              <w:jc w:val="right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275120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  <w:shd w:val="clear" w:color="auto" w:fill="auto"/>
          </w:tcPr>
          <w:p w14:paraId="3430F37D" w14:textId="1FAA7868" w:rsidR="00B642D6" w:rsidRPr="00275120" w:rsidRDefault="00B642D6" w:rsidP="005257A6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</w:tbl>
    <w:p w14:paraId="07190023" w14:textId="064EC297" w:rsidR="003F31ED" w:rsidRDefault="00B642D6" w:rsidP="005257A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75120">
        <w:rPr>
          <w:rFonts w:ascii="Liberation Serif" w:hAnsi="Liberation Serif"/>
          <w:sz w:val="24"/>
          <w:szCs w:val="24"/>
        </w:rPr>
        <w:t>Педагог-психолог: _________</w:t>
      </w:r>
      <w:r w:rsidR="00DA4BC1" w:rsidRPr="00275120">
        <w:rPr>
          <w:rFonts w:ascii="Liberation Serif" w:hAnsi="Liberation Serif"/>
          <w:sz w:val="24"/>
          <w:szCs w:val="24"/>
        </w:rPr>
        <w:t>________________________________________________</w:t>
      </w:r>
      <w:r w:rsidRPr="00275120">
        <w:rPr>
          <w:rFonts w:ascii="Liberation Serif" w:hAnsi="Liberation Serif"/>
          <w:sz w:val="24"/>
          <w:szCs w:val="24"/>
        </w:rPr>
        <w:t>/</w:t>
      </w:r>
      <w:r w:rsidR="00DA4BC1" w:rsidRPr="00275120">
        <w:rPr>
          <w:rFonts w:ascii="Liberation Serif" w:hAnsi="Liberation Serif"/>
          <w:sz w:val="24"/>
          <w:szCs w:val="24"/>
        </w:rPr>
        <w:t>Гусева Е.Н</w:t>
      </w:r>
      <w:r w:rsidR="00CB6781">
        <w:rPr>
          <w:rFonts w:ascii="Liberation Serif" w:hAnsi="Liberation Serif"/>
          <w:sz w:val="24"/>
          <w:szCs w:val="24"/>
        </w:rPr>
        <w:t>.</w:t>
      </w:r>
    </w:p>
    <w:p w14:paraId="586BCB5C" w14:textId="77777777" w:rsidR="0039217F" w:rsidRDefault="0039217F" w:rsidP="00DA4BC1">
      <w:pPr>
        <w:spacing w:after="0" w:line="360" w:lineRule="auto"/>
        <w:rPr>
          <w:rFonts w:ascii="Liberation Serif" w:hAnsi="Liberation Serif"/>
          <w:sz w:val="24"/>
          <w:szCs w:val="24"/>
        </w:rPr>
        <w:sectPr w:rsidR="0039217F" w:rsidSect="002B698E">
          <w:pgSz w:w="16838" w:h="11906" w:orient="landscape"/>
          <w:pgMar w:top="567" w:right="1134" w:bottom="567" w:left="1134" w:header="709" w:footer="709" w:gutter="0"/>
          <w:cols w:space="708"/>
          <w:docGrid w:linePitch="381"/>
        </w:sectPr>
      </w:pPr>
    </w:p>
    <w:p w14:paraId="7A70EF9C" w14:textId="40D81D87" w:rsidR="00024BB0" w:rsidRPr="005B73CB" w:rsidRDefault="00024BB0" w:rsidP="00C41A6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024BB0" w:rsidRPr="005B73CB" w:rsidSect="00C35C31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2EEA" w14:textId="77777777" w:rsidR="00CF2EEC" w:rsidRDefault="00CF2EEC" w:rsidP="00D217C0">
      <w:pPr>
        <w:spacing w:after="0" w:line="240" w:lineRule="auto"/>
      </w:pPr>
      <w:r>
        <w:separator/>
      </w:r>
    </w:p>
  </w:endnote>
  <w:endnote w:type="continuationSeparator" w:id="0">
    <w:p w14:paraId="21878B33" w14:textId="77777777" w:rsidR="00CF2EEC" w:rsidRDefault="00CF2EEC" w:rsidP="00D2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7955" w14:textId="77777777" w:rsidR="00CF2EEC" w:rsidRDefault="00CF2EEC" w:rsidP="00D217C0">
      <w:pPr>
        <w:spacing w:after="0" w:line="240" w:lineRule="auto"/>
      </w:pPr>
      <w:r>
        <w:separator/>
      </w:r>
    </w:p>
  </w:footnote>
  <w:footnote w:type="continuationSeparator" w:id="0">
    <w:p w14:paraId="1B177DF5" w14:textId="77777777" w:rsidR="00CF2EEC" w:rsidRDefault="00CF2EEC" w:rsidP="00D217C0">
      <w:pPr>
        <w:spacing w:after="0" w:line="240" w:lineRule="auto"/>
      </w:pPr>
      <w:r>
        <w:continuationSeparator/>
      </w:r>
    </w:p>
  </w:footnote>
  <w:footnote w:id="1">
    <w:p w14:paraId="00BFB780" w14:textId="2E321F00" w:rsidR="00EB7113" w:rsidRPr="002B698E" w:rsidRDefault="00EB7113" w:rsidP="00D217C0">
      <w:pPr>
        <w:pStyle w:val="a4"/>
        <w:jc w:val="both"/>
        <w:rPr>
          <w:rFonts w:ascii="Liberation Serif" w:hAnsi="Liberation Serif"/>
          <w:sz w:val="16"/>
          <w:szCs w:val="16"/>
        </w:rPr>
      </w:pPr>
      <w:r w:rsidRPr="002B698E">
        <w:rPr>
          <w:rStyle w:val="a6"/>
          <w:rFonts w:ascii="Liberation Serif" w:hAnsi="Liberation Serif"/>
          <w:sz w:val="16"/>
          <w:szCs w:val="16"/>
        </w:rPr>
        <w:footnoteRef/>
      </w:r>
      <w:bookmarkStart w:id="1" w:name="_Hlk50030300"/>
      <w:bookmarkStart w:id="2" w:name="_Hlk50030301"/>
      <w:bookmarkStart w:id="3" w:name="_Hlk50030302"/>
      <w:bookmarkStart w:id="4" w:name="_Hlk50030303"/>
      <w:r w:rsidRPr="002B698E">
        <w:rPr>
          <w:rFonts w:ascii="Liberation Serif" w:hAnsi="Liberation Serif"/>
          <w:sz w:val="16"/>
          <w:szCs w:val="16"/>
        </w:rPr>
        <w:t xml:space="preserve">Тут и далее в циклограмме выполнение организационно-методической работы включает в себя: подготовку к индивидуальной и групповой консультативной работе с участниками образовательного процесса, обработка, анализ и обобщение полученных результатов консультативной работы, подготовку к </w:t>
      </w:r>
      <w:proofErr w:type="spellStart"/>
      <w:r w:rsidRPr="002B698E">
        <w:rPr>
          <w:rFonts w:ascii="Liberation Serif" w:hAnsi="Liberation Serif"/>
          <w:sz w:val="16"/>
          <w:szCs w:val="16"/>
        </w:rPr>
        <w:t>экспертно</w:t>
      </w:r>
      <w:proofErr w:type="spellEnd"/>
      <w:r w:rsidRPr="002B698E">
        <w:rPr>
          <w:rFonts w:ascii="Liberation Serif" w:hAnsi="Liberation Serif"/>
          <w:sz w:val="16"/>
          <w:szCs w:val="16"/>
        </w:rPr>
        <w:t xml:space="preserve"> - консультационной работе с педагогическими работниками и родителями воспитанников; организационно - методическую деятельность (повышение личной профессиональной квалификации, самообразование, </w:t>
      </w:r>
      <w:proofErr w:type="spellStart"/>
      <w:r w:rsidRPr="002B698E">
        <w:rPr>
          <w:rFonts w:ascii="Liberation Serif" w:hAnsi="Liberation Serif"/>
          <w:sz w:val="16"/>
          <w:szCs w:val="16"/>
        </w:rPr>
        <w:t>супервизорство</w:t>
      </w:r>
      <w:proofErr w:type="spellEnd"/>
      <w:r w:rsidRPr="002B698E">
        <w:rPr>
          <w:rFonts w:ascii="Liberation Serif" w:hAnsi="Liberation Serif"/>
          <w:sz w:val="16"/>
          <w:szCs w:val="16"/>
        </w:rPr>
        <w:t>, участие в методических объединениях практических психологов, заполнение аналитической и отчетной документации и др.).</w:t>
      </w:r>
      <w:bookmarkEnd w:id="1"/>
      <w:bookmarkEnd w:id="2"/>
      <w:bookmarkEnd w:id="3"/>
      <w:bookmarkEnd w:id="4"/>
    </w:p>
  </w:footnote>
  <w:footnote w:id="2">
    <w:p w14:paraId="79DED68C" w14:textId="77777777" w:rsidR="00A555B3" w:rsidRPr="005257A6" w:rsidRDefault="00A555B3" w:rsidP="00D217C0">
      <w:pPr>
        <w:pStyle w:val="a4"/>
        <w:jc w:val="both"/>
        <w:rPr>
          <w:rFonts w:ascii="Liberation Serif" w:hAnsi="Liberation Serif"/>
          <w:sz w:val="12"/>
          <w:szCs w:val="12"/>
        </w:rPr>
      </w:pPr>
      <w:r w:rsidRPr="005257A6">
        <w:rPr>
          <w:rStyle w:val="a6"/>
          <w:rFonts w:ascii="Liberation Serif" w:hAnsi="Liberation Serif"/>
          <w:sz w:val="12"/>
          <w:szCs w:val="12"/>
        </w:rPr>
        <w:footnoteRef/>
      </w:r>
      <w:r w:rsidRPr="005257A6">
        <w:rPr>
          <w:rFonts w:ascii="Liberation Serif" w:hAnsi="Liberation Serif"/>
          <w:sz w:val="12"/>
          <w:szCs w:val="12"/>
        </w:rPr>
        <w:t xml:space="preserve">Тут и далее в циклограмме выполнение организационно-методической работы включает в себя: подготовку к индивидуальной и групповой консультативной работе с участниками образовательного процесса, обработка, анализ и обобщение полученных результатов консультативной работы, подготовку к </w:t>
      </w:r>
      <w:proofErr w:type="spellStart"/>
      <w:r w:rsidRPr="005257A6">
        <w:rPr>
          <w:rFonts w:ascii="Liberation Serif" w:hAnsi="Liberation Serif"/>
          <w:sz w:val="12"/>
          <w:szCs w:val="12"/>
        </w:rPr>
        <w:t>экспертно</w:t>
      </w:r>
      <w:proofErr w:type="spellEnd"/>
      <w:r w:rsidRPr="005257A6">
        <w:rPr>
          <w:rFonts w:ascii="Liberation Serif" w:hAnsi="Liberation Serif"/>
          <w:sz w:val="12"/>
          <w:szCs w:val="12"/>
        </w:rPr>
        <w:t xml:space="preserve"> - консультационной работе с педагогическими работниками и родителями воспитанников; организационно - методическую деятельность (повышение личной профессиональной квалификации, самообразование, </w:t>
      </w:r>
      <w:proofErr w:type="spellStart"/>
      <w:r w:rsidRPr="005257A6">
        <w:rPr>
          <w:rFonts w:ascii="Liberation Serif" w:hAnsi="Liberation Serif"/>
          <w:sz w:val="12"/>
          <w:szCs w:val="12"/>
        </w:rPr>
        <w:t>супервизорство</w:t>
      </w:r>
      <w:proofErr w:type="spellEnd"/>
      <w:r w:rsidRPr="005257A6">
        <w:rPr>
          <w:rFonts w:ascii="Liberation Serif" w:hAnsi="Liberation Serif"/>
          <w:sz w:val="12"/>
          <w:szCs w:val="12"/>
        </w:rPr>
        <w:t>, участие в методических объединениях практических психологов, заполнение аналитической и отчетной документации и др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6049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D6"/>
    <w:rsid w:val="00024BB0"/>
    <w:rsid w:val="00032D9B"/>
    <w:rsid w:val="000A1330"/>
    <w:rsid w:val="000B5222"/>
    <w:rsid w:val="000E05A5"/>
    <w:rsid w:val="0016032C"/>
    <w:rsid w:val="001671D8"/>
    <w:rsid w:val="0019490A"/>
    <w:rsid w:val="00275120"/>
    <w:rsid w:val="002951A3"/>
    <w:rsid w:val="002B698E"/>
    <w:rsid w:val="002E2D8C"/>
    <w:rsid w:val="002E4E5D"/>
    <w:rsid w:val="00330C8C"/>
    <w:rsid w:val="00382EB9"/>
    <w:rsid w:val="0038517B"/>
    <w:rsid w:val="0039217F"/>
    <w:rsid w:val="00394992"/>
    <w:rsid w:val="003A37A5"/>
    <w:rsid w:val="003D653A"/>
    <w:rsid w:val="003F31ED"/>
    <w:rsid w:val="00441ABF"/>
    <w:rsid w:val="00454100"/>
    <w:rsid w:val="00506257"/>
    <w:rsid w:val="005113E9"/>
    <w:rsid w:val="005257A6"/>
    <w:rsid w:val="005270C3"/>
    <w:rsid w:val="00584C23"/>
    <w:rsid w:val="005A53A3"/>
    <w:rsid w:val="005B73CB"/>
    <w:rsid w:val="0061642D"/>
    <w:rsid w:val="00622411"/>
    <w:rsid w:val="00684D1A"/>
    <w:rsid w:val="006A1D2F"/>
    <w:rsid w:val="00732D25"/>
    <w:rsid w:val="00763A50"/>
    <w:rsid w:val="007F59C3"/>
    <w:rsid w:val="007F608A"/>
    <w:rsid w:val="00807FBD"/>
    <w:rsid w:val="0081189F"/>
    <w:rsid w:val="0086712C"/>
    <w:rsid w:val="008818FE"/>
    <w:rsid w:val="008C6CF0"/>
    <w:rsid w:val="008D4175"/>
    <w:rsid w:val="008E446B"/>
    <w:rsid w:val="00950E04"/>
    <w:rsid w:val="00951A09"/>
    <w:rsid w:val="009A319C"/>
    <w:rsid w:val="009B2DB0"/>
    <w:rsid w:val="009B54DB"/>
    <w:rsid w:val="00A5133A"/>
    <w:rsid w:val="00A54539"/>
    <w:rsid w:val="00A555B3"/>
    <w:rsid w:val="00A85182"/>
    <w:rsid w:val="00B121A2"/>
    <w:rsid w:val="00B35447"/>
    <w:rsid w:val="00B642D6"/>
    <w:rsid w:val="00B969F4"/>
    <w:rsid w:val="00BA12AE"/>
    <w:rsid w:val="00BA6690"/>
    <w:rsid w:val="00BB43A8"/>
    <w:rsid w:val="00C35C31"/>
    <w:rsid w:val="00C41A6B"/>
    <w:rsid w:val="00C61C4F"/>
    <w:rsid w:val="00C65666"/>
    <w:rsid w:val="00C831FB"/>
    <w:rsid w:val="00CB6781"/>
    <w:rsid w:val="00CC66E8"/>
    <w:rsid w:val="00CF2EEC"/>
    <w:rsid w:val="00D217C0"/>
    <w:rsid w:val="00D500FA"/>
    <w:rsid w:val="00D6333B"/>
    <w:rsid w:val="00DA4BC1"/>
    <w:rsid w:val="00DB7949"/>
    <w:rsid w:val="00DE33F1"/>
    <w:rsid w:val="00DE6FF0"/>
    <w:rsid w:val="00E14F39"/>
    <w:rsid w:val="00E324A8"/>
    <w:rsid w:val="00E344C0"/>
    <w:rsid w:val="00E42F5C"/>
    <w:rsid w:val="00E53748"/>
    <w:rsid w:val="00E642B3"/>
    <w:rsid w:val="00EB7113"/>
    <w:rsid w:val="00EC3E5D"/>
    <w:rsid w:val="00EF070B"/>
    <w:rsid w:val="00F17A9A"/>
    <w:rsid w:val="00F55E16"/>
    <w:rsid w:val="00F8315E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1479"/>
  <w15:chartTrackingRefBased/>
  <w15:docId w15:val="{FF8F6166-C60B-4641-A05E-DFA0FB4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D6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styleId="4">
    <w:name w:val="heading 4"/>
    <w:basedOn w:val="a"/>
    <w:next w:val="a"/>
    <w:link w:val="40"/>
    <w:qFormat/>
    <w:rsid w:val="003851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217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17C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17C0"/>
    <w:rPr>
      <w:vertAlign w:val="superscript"/>
    </w:rPr>
  </w:style>
  <w:style w:type="character" w:customStyle="1" w:styleId="40">
    <w:name w:val="Заголовок 4 Знак"/>
    <w:basedOn w:val="a0"/>
    <w:link w:val="4"/>
    <w:rsid w:val="0038517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No Spacing"/>
    <w:qFormat/>
    <w:rsid w:val="0038517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Hyperlink"/>
    <w:basedOn w:val="a0"/>
    <w:uiPriority w:val="99"/>
    <w:semiHidden/>
    <w:unhideWhenUsed/>
    <w:rsid w:val="00392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6345-4C41-48FA-BBA2-B82296A1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22-10-06T08:22:00Z</cp:lastPrinted>
  <dcterms:created xsi:type="dcterms:W3CDTF">2020-02-03T11:18:00Z</dcterms:created>
  <dcterms:modified xsi:type="dcterms:W3CDTF">2023-09-20T08:49:00Z</dcterms:modified>
</cp:coreProperties>
</file>